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F2" w:rsidRDefault="006C2BF2">
      <w:pPr>
        <w:tabs>
          <w:tab w:val="left" w:pos="2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2BF2" w:rsidRDefault="006C2BF2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5753" w:type="dxa"/>
        <w:jc w:val="right"/>
        <w:tblLook w:val="04A0"/>
      </w:tblPr>
      <w:tblGrid>
        <w:gridCol w:w="5753"/>
      </w:tblGrid>
      <w:tr w:rsidR="006C2BF2">
        <w:trPr>
          <w:trHeight w:val="2944"/>
          <w:jc w:val="right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F2" w:rsidRDefault="006C2BF2">
            <w:pPr>
              <w:tabs>
                <w:tab w:val="left" w:pos="226"/>
              </w:tabs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едующему МДОУ «Детский сад № 43 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еоргиевска»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ив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е Романовне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_________________________________________</w:t>
            </w:r>
            <w:proofErr w:type="gramEnd"/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Ф.И.О. родителя (законного представителя)</w:t>
            </w:r>
            <w:proofErr w:type="gramEnd"/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</w:rPr>
              <w:t>адрес:______________________________________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</w:rPr>
              <w:t>контактный телефон: _________________________</w:t>
            </w:r>
          </w:p>
          <w:p w:rsidR="006C2BF2" w:rsidRDefault="00E06BEF">
            <w:pPr>
              <w:tabs>
                <w:tab w:val="left" w:pos="2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почта ___________________________________</w:t>
            </w:r>
          </w:p>
        </w:tc>
      </w:tr>
    </w:tbl>
    <w:p w:rsidR="006C2BF2" w:rsidRDefault="006C2BF2">
      <w:pPr>
        <w:tabs>
          <w:tab w:val="left" w:pos="22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C2BF2" w:rsidRDefault="00E06BEF">
      <w:pPr>
        <w:tabs>
          <w:tab w:val="left" w:pos="226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8"/>
        </w:rPr>
        <w:t>ЗАЯВЛЕНИЕ</w:t>
      </w:r>
    </w:p>
    <w:p w:rsidR="006C2BF2" w:rsidRDefault="00E06BEF">
      <w:pPr>
        <w:tabs>
          <w:tab w:val="left" w:pos="226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ребенка в МДОУ «Детский сад № 43 «Ласточ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еоргиевска» </w:t>
      </w:r>
    </w:p>
    <w:p w:rsidR="006C2BF2" w:rsidRDefault="006C2BF2">
      <w:pPr>
        <w:tabs>
          <w:tab w:val="left" w:pos="22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фамилия, имя, отчество ребёнка число, месяц, год рождения)</w:t>
      </w:r>
    </w:p>
    <w:p w:rsidR="006C2BF2" w:rsidRDefault="00E06BEF">
      <w:pPr>
        <w:tabs>
          <w:tab w:val="left" w:pos="226"/>
        </w:tabs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</w:t>
      </w:r>
      <w:proofErr w:type="gramEnd"/>
    </w:p>
    <w:p w:rsidR="006C2BF2" w:rsidRDefault="00E06BEF">
      <w:pPr>
        <w:tabs>
          <w:tab w:val="left" w:pos="226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й дошкольной образовательной организации)</w:t>
      </w:r>
    </w:p>
    <w:p w:rsidR="006C2BF2" w:rsidRDefault="00E06BEF">
      <w:pPr>
        <w:tabs>
          <w:tab w:val="left" w:pos="2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sz w:val="24"/>
          <w:szCs w:val="28"/>
        </w:rPr>
        <w:t xml:space="preserve"> программе дошкольного образования в группу _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направленность дошкольной группы)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личие прав на специальные меры поддержки (гарантии) отдельных категорий граждан и их семей_______________________________________________________________.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Желаемая дата приема «___»__________________20___года.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личность ребенка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я опеки (при наличии):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(ФИО родителя (законного представителя), телефон, адрес электронной почты (при наличии))   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(ФИО родителя (законного представителя), телефон, адрес электронной почты (при наличии))   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, места фактического проживания) ребенка 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Фам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E53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538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AE5381">
        <w:rPr>
          <w:rFonts w:ascii="Times New Roman" w:hAnsi="Times New Roman" w:cs="Times New Roman"/>
          <w:sz w:val="24"/>
          <w:szCs w:val="24"/>
        </w:rPr>
        <w:t>), имя (имена), отчество(-а</w:t>
      </w:r>
      <w:r>
        <w:rPr>
          <w:rFonts w:ascii="Times New Roman" w:hAnsi="Times New Roman" w:cs="Times New Roman"/>
          <w:sz w:val="24"/>
          <w:szCs w:val="24"/>
        </w:rPr>
        <w:t xml:space="preserve">) (последнее при наличии) полнородны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ев и (или) сестер, обучающихся в МДОУ «Детский сад № 43 «Ласточка» г. Георгиевска»______________________________________________________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2BF2" w:rsidRDefault="006C2BF2">
      <w:pPr>
        <w:tabs>
          <w:tab w:val="left" w:pos="2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еобходимый режим пребывания ребенка: с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часов. </w:t>
      </w:r>
    </w:p>
    <w:p w:rsidR="006C2BF2" w:rsidRDefault="00E06BEF">
      <w:pPr>
        <w:tabs>
          <w:tab w:val="left" w:pos="2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бучения и воспитания ребенка-инвалида в соответствии с индивидуальной программой реабилитации инвалида (при наличии): _________________________________________________________. </w:t>
      </w:r>
    </w:p>
    <w:p w:rsidR="006C2BF2" w:rsidRDefault="00E06BEF">
      <w:pPr>
        <w:tabs>
          <w:tab w:val="left" w:pos="2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 декабря 2012 г. № 273-ФЗ «Об образовании в Российской Федерации» выбира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моего ребенк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языком образования ___________ _, в том числе _____________, как родной язык. С информацией о закреплении образовательных организаций Георгиевского городского округа за конкретными территориями,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«___»____________20___г.                                           _____________/__________________/                                                              </w:t>
      </w:r>
    </w:p>
    <w:p w:rsidR="006C2BF2" w:rsidRDefault="00E06BEF">
      <w:pPr>
        <w:tabs>
          <w:tab w:val="left" w:pos="226"/>
        </w:tabs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(подпись заявителя)             (расшифровка подписи) </w:t>
      </w:r>
    </w:p>
    <w:sectPr w:rsidR="006C2BF2" w:rsidSect="006C2BF2">
      <w:pgSz w:w="11906" w:h="16838"/>
      <w:pgMar w:top="284" w:right="567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/>
  <w:rsids>
    <w:rsidRoot w:val="006C2BF2"/>
    <w:rsid w:val="000C3544"/>
    <w:rsid w:val="006C2BF2"/>
    <w:rsid w:val="00AE5381"/>
    <w:rsid w:val="00E0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"/>
    <w:qFormat/>
    <w:rsid w:val="00FA3E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3E1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6C2B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C2BF2"/>
    <w:pPr>
      <w:spacing w:after="140"/>
    </w:pPr>
  </w:style>
  <w:style w:type="paragraph" w:styleId="a6">
    <w:name w:val="List"/>
    <w:basedOn w:val="a5"/>
    <w:rsid w:val="006C2BF2"/>
    <w:rPr>
      <w:rFonts w:cs="Arial"/>
    </w:rPr>
  </w:style>
  <w:style w:type="paragraph" w:customStyle="1" w:styleId="Caption">
    <w:name w:val="Caption"/>
    <w:basedOn w:val="a"/>
    <w:qFormat/>
    <w:rsid w:val="006C2B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C2BF2"/>
    <w:pPr>
      <w:suppressLineNumbers/>
    </w:pPr>
    <w:rPr>
      <w:rFonts w:cs="Arial"/>
    </w:rPr>
  </w:style>
  <w:style w:type="paragraph" w:styleId="30">
    <w:name w:val="Body Text Indent 3"/>
    <w:basedOn w:val="a"/>
    <w:unhideWhenUsed/>
    <w:qFormat/>
    <w:rsid w:val="00FA3E1A"/>
    <w:pPr>
      <w:spacing w:before="120"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FA3E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7175"/>
    <w:pPr>
      <w:ind w:left="720"/>
      <w:contextualSpacing/>
    </w:pPr>
  </w:style>
  <w:style w:type="table" w:styleId="aa">
    <w:name w:val="Table Grid"/>
    <w:basedOn w:val="a1"/>
    <w:uiPriority w:val="39"/>
    <w:rsid w:val="0038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A066-B577-41DC-93EE-69EF8D4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70</Words>
  <Characters>3253</Characters>
  <Application>Microsoft Office Word</Application>
  <DocSecurity>0</DocSecurity>
  <Lines>27</Lines>
  <Paragraphs>7</Paragraphs>
  <ScaleCrop>false</ScaleCrop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6</dc:creator>
  <dc:description/>
  <cp:lastModifiedBy>Светлана</cp:lastModifiedBy>
  <cp:revision>17</cp:revision>
  <cp:lastPrinted>2021-06-11T12:07:00Z</cp:lastPrinted>
  <dcterms:created xsi:type="dcterms:W3CDTF">2020-07-09T10:56:00Z</dcterms:created>
  <dcterms:modified xsi:type="dcterms:W3CDTF">2022-03-23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